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2979"/>
        <w:gridCol w:w="3741"/>
        <w:gridCol w:w="2920"/>
      </w:tblGrid>
      <w:tr w:rsidR="00554AD5" w:rsidRPr="00E60AAB" w14:paraId="02E2DB0F" w14:textId="77777777" w:rsidTr="00B73EE4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68373" w14:textId="77777777" w:rsidR="00554AD5" w:rsidRDefault="00554AD5" w:rsidP="00B73EE4">
            <w:pPr>
              <w:jc w:val="center"/>
              <w:rPr>
                <w:b/>
                <w:bCs/>
              </w:rPr>
            </w:pPr>
            <w:r w:rsidRPr="008A1110">
              <w:rPr>
                <w:b/>
                <w:bCs/>
              </w:rPr>
              <w:t>Схема границ публичного сервитута</w:t>
            </w:r>
          </w:p>
          <w:p w14:paraId="717DD1B4" w14:textId="77777777" w:rsidR="00554AD5" w:rsidRPr="00E60AAB" w:rsidRDefault="00554AD5" w:rsidP="00B73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AD5" w:rsidRPr="00E60AAB" w14:paraId="4B48FEEE" w14:textId="77777777" w:rsidTr="00B73EE4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A7AE1" w14:textId="77777777" w:rsidR="00554AD5" w:rsidRPr="00E60AAB" w:rsidRDefault="00554AD5" w:rsidP="00B73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AD5" w:rsidRPr="00E60AAB" w14:paraId="2F56F278" w14:textId="77777777" w:rsidTr="00B73EE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8BE3C" w14:textId="77777777" w:rsidR="00554AD5" w:rsidRPr="009A7B96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 xml:space="preserve">Общая площадь испрашиваемого публичного сервитута - </w:t>
            </w:r>
            <w:r>
              <w:rPr>
                <w:b/>
                <w:bCs/>
                <w:sz w:val="20"/>
                <w:szCs w:val="20"/>
              </w:rPr>
              <w:t>458054</w:t>
            </w:r>
            <w:r w:rsidRPr="009A7B96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6EBDE675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A0A3EF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00000:46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7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39F5B681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3F0028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00000:833 - 1092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6E279BE2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6740A4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32 -</w:t>
            </w:r>
            <w:r w:rsidRPr="007B76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624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4B7BEA78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9411CF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33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4748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615A1F2C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EE73E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34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954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6E544C90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6AB951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36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057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265367F7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A1EFC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180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82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6298689F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82DF8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210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8518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704B7E78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27A53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211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638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737F9461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3FA3E7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 - 183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550663D4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C47AD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23 - 28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7386C670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30ADC1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</w:t>
            </w:r>
            <w:r>
              <w:rPr>
                <w:b/>
                <w:bCs/>
                <w:sz w:val="20"/>
                <w:szCs w:val="20"/>
              </w:rPr>
              <w:t>:040501:324 - 4503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4CE73AA6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77A450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25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281498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6DAAA5A8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C1C4E0" w14:textId="77777777" w:rsidR="00554AD5" w:rsidRPr="00D738D0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0</w:t>
            </w:r>
            <w:r>
              <w:rPr>
                <w:b/>
                <w:bCs/>
                <w:sz w:val="20"/>
                <w:szCs w:val="20"/>
              </w:rPr>
              <w:t>40501:326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4142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5107BCA7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A20788" w14:textId="77777777" w:rsidR="00554AD5" w:rsidRPr="007B7633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F93308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040501:209 – 823 кв.м.</w:t>
            </w:r>
          </w:p>
        </w:tc>
      </w:tr>
      <w:tr w:rsidR="00554AD5" w:rsidRPr="00E60AAB" w14:paraId="3317C556" w14:textId="77777777" w:rsidTr="00B73EE4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DD411D" w14:textId="77777777" w:rsidR="00554AD5" w:rsidRPr="009A7B96" w:rsidRDefault="00554AD5" w:rsidP="00B73EE4">
            <w:pPr>
              <w:rPr>
                <w:b/>
                <w:bCs/>
                <w:sz w:val="20"/>
                <w:szCs w:val="20"/>
              </w:rPr>
            </w:pPr>
            <w:r w:rsidRPr="00702B4B">
              <w:rPr>
                <w:b/>
                <w:bCs/>
                <w:sz w:val="20"/>
                <w:szCs w:val="20"/>
              </w:rPr>
              <w:t>Публичный сервитут испрашивается в отношении земель, государственная собственность на которы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702B4B">
              <w:rPr>
                <w:b/>
                <w:bCs/>
                <w:sz w:val="20"/>
                <w:szCs w:val="20"/>
              </w:rPr>
              <w:t xml:space="preserve"> не разграничена -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702B4B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54AD5" w:rsidRPr="00E60AAB" w14:paraId="21D54D4E" w14:textId="77777777" w:rsidTr="00B73EE4">
        <w:trPr>
          <w:trHeight w:val="431"/>
          <w:jc w:val="center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38E1" w14:textId="77777777" w:rsidR="00554AD5" w:rsidRPr="009A7B96" w:rsidRDefault="00554AD5" w:rsidP="00B73EE4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D1E6" w14:textId="77777777" w:rsidR="00554AD5" w:rsidRPr="009A7B96" w:rsidRDefault="00554AD5" w:rsidP="00B73EE4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Координаты</w:t>
            </w:r>
          </w:p>
        </w:tc>
      </w:tr>
      <w:tr w:rsidR="00554AD5" w:rsidRPr="00E60AAB" w14:paraId="29AE4C96" w14:textId="77777777" w:rsidTr="00B73EE4">
        <w:trPr>
          <w:trHeight w:val="283"/>
          <w:jc w:val="center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80A1" w14:textId="77777777" w:rsidR="00554AD5" w:rsidRPr="009A7B96" w:rsidRDefault="00554AD5" w:rsidP="00B73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B6B" w14:textId="77777777" w:rsidR="00554AD5" w:rsidRPr="009A7B96" w:rsidRDefault="00554AD5" w:rsidP="00B73EE4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B3EC" w14:textId="77777777" w:rsidR="00554AD5" w:rsidRPr="009A7B96" w:rsidRDefault="00554AD5" w:rsidP="00B73EE4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554AD5" w:rsidRPr="0033201D" w14:paraId="7E1FDBB5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E6E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8ED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6876.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E264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3000.31</w:t>
            </w:r>
          </w:p>
        </w:tc>
      </w:tr>
      <w:tr w:rsidR="00554AD5" w:rsidRPr="0033201D" w14:paraId="71A96CF5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69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F18F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6758.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DCF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3151.05</w:t>
            </w:r>
          </w:p>
        </w:tc>
      </w:tr>
      <w:tr w:rsidR="00554AD5" w:rsidRPr="0033201D" w14:paraId="43489C99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790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59CC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5150.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C093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7435.34</w:t>
            </w:r>
          </w:p>
        </w:tc>
      </w:tr>
      <w:tr w:rsidR="00554AD5" w:rsidRPr="0033201D" w14:paraId="434BBB70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13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475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4270.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653D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8195.99</w:t>
            </w:r>
          </w:p>
        </w:tc>
      </w:tr>
      <w:tr w:rsidR="00554AD5" w:rsidRPr="0033201D" w14:paraId="30D2D4F4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8F34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C9DB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2973.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A843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9073.29</w:t>
            </w:r>
          </w:p>
        </w:tc>
      </w:tr>
      <w:tr w:rsidR="00554AD5" w:rsidRPr="0033201D" w14:paraId="3F88D604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A7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B8E2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2172.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A9A4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9920.47</w:t>
            </w:r>
          </w:p>
        </w:tc>
      </w:tr>
      <w:tr w:rsidR="00554AD5" w:rsidRPr="0033201D" w14:paraId="54BC66B6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1E55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9CA2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0481.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F980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1024.47</w:t>
            </w:r>
          </w:p>
        </w:tc>
      </w:tr>
      <w:tr w:rsidR="00554AD5" w:rsidRPr="0033201D" w14:paraId="5146924A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B55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4634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0199.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0910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1413.13</w:t>
            </w:r>
          </w:p>
        </w:tc>
      </w:tr>
      <w:tr w:rsidR="00554AD5" w:rsidRPr="0033201D" w14:paraId="20FEE932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F4CE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471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0209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4FC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1420.86</w:t>
            </w:r>
          </w:p>
        </w:tc>
      </w:tr>
      <w:tr w:rsidR="00554AD5" w:rsidRPr="0033201D" w14:paraId="346E5887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F894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48A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8780.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8830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2371.52</w:t>
            </w:r>
          </w:p>
        </w:tc>
      </w:tr>
    </w:tbl>
    <w:p w14:paraId="08470AA3" w14:textId="77777777" w:rsidR="00554AD5" w:rsidRPr="0033201D" w:rsidRDefault="00554AD5" w:rsidP="00554AD5">
      <w:pPr>
        <w:jc w:val="center"/>
        <w:rPr>
          <w:sz w:val="20"/>
          <w:szCs w:val="20"/>
        </w:rPr>
      </w:pPr>
      <w:r w:rsidRPr="0033201D">
        <w:rPr>
          <w:sz w:val="20"/>
          <w:szCs w:val="20"/>
        </w:rPr>
        <w:br w:type="page"/>
      </w:r>
    </w:p>
    <w:p w14:paraId="286FCFA8" w14:textId="77777777" w:rsidR="00554AD5" w:rsidRPr="0033201D" w:rsidRDefault="00554AD5" w:rsidP="00554AD5">
      <w:pPr>
        <w:jc w:val="center"/>
        <w:rPr>
          <w:sz w:val="20"/>
          <w:szCs w:val="20"/>
        </w:rPr>
      </w:pPr>
    </w:p>
    <w:p w14:paraId="647E1B99" w14:textId="77777777" w:rsidR="00554AD5" w:rsidRPr="0033201D" w:rsidRDefault="00554AD5" w:rsidP="00554AD5">
      <w:pPr>
        <w:jc w:val="center"/>
        <w:rPr>
          <w:sz w:val="20"/>
          <w:szCs w:val="20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2979"/>
        <w:gridCol w:w="3741"/>
        <w:gridCol w:w="2920"/>
      </w:tblGrid>
      <w:tr w:rsidR="00554AD5" w:rsidRPr="0033201D" w14:paraId="123665AF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5EE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B8422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8145.5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9030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2672.85</w:t>
            </w:r>
          </w:p>
        </w:tc>
      </w:tr>
      <w:tr w:rsidR="00554AD5" w:rsidRPr="0033201D" w14:paraId="4F2DAB59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640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A0A0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7788.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9D8C4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3938.36</w:t>
            </w:r>
          </w:p>
        </w:tc>
      </w:tr>
      <w:tr w:rsidR="00554AD5" w:rsidRPr="0033201D" w14:paraId="5DFD55A2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E80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73DD2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481.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796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8689.19</w:t>
            </w:r>
          </w:p>
        </w:tc>
      </w:tr>
      <w:tr w:rsidR="00554AD5" w:rsidRPr="0033201D" w14:paraId="6D672BB4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34C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369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518.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C22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9153.48</w:t>
            </w:r>
          </w:p>
        </w:tc>
      </w:tr>
      <w:tr w:rsidR="00554AD5" w:rsidRPr="0033201D" w14:paraId="7C9366F2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AFE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CCD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506.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B097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9227.65</w:t>
            </w:r>
          </w:p>
        </w:tc>
      </w:tr>
      <w:tr w:rsidR="00554AD5" w:rsidRPr="0033201D" w14:paraId="3871F792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6CD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0E1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571.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B6F1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9900.52</w:t>
            </w:r>
          </w:p>
        </w:tc>
      </w:tr>
      <w:tr w:rsidR="00554AD5" w:rsidRPr="0033201D" w14:paraId="0C842C7B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27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8BE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619.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15D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0510.22</w:t>
            </w:r>
          </w:p>
        </w:tc>
      </w:tr>
      <w:tr w:rsidR="00554AD5" w:rsidRPr="0033201D" w14:paraId="5B2D54C7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2DD2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A18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187.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F337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1024.96</w:t>
            </w:r>
          </w:p>
        </w:tc>
      </w:tr>
      <w:tr w:rsidR="00554AD5" w:rsidRPr="0033201D" w14:paraId="4C975A91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14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9C6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369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2A9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1346.44</w:t>
            </w:r>
          </w:p>
        </w:tc>
      </w:tr>
      <w:tr w:rsidR="00554AD5" w:rsidRPr="0033201D" w14:paraId="7A5C907D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9D8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A643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192.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164F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227.61</w:t>
            </w:r>
          </w:p>
        </w:tc>
      </w:tr>
      <w:tr w:rsidR="00554AD5" w:rsidRPr="0033201D" w14:paraId="62CD6249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9A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9B2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138.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B2D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333.79</w:t>
            </w:r>
          </w:p>
        </w:tc>
      </w:tr>
      <w:tr w:rsidR="00554AD5" w:rsidRPr="0033201D" w14:paraId="4B26A44F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57B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20D27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034.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798C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314.85</w:t>
            </w:r>
          </w:p>
        </w:tc>
      </w:tr>
      <w:tr w:rsidR="00554AD5" w:rsidRPr="0033201D" w14:paraId="028231B6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A3C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A9F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013.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AEE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314.78</w:t>
            </w:r>
          </w:p>
        </w:tc>
      </w:tr>
      <w:tr w:rsidR="00554AD5" w:rsidRPr="0033201D" w14:paraId="32BC5F6E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D068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15F4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013.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FF8E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284.78</w:t>
            </w:r>
          </w:p>
        </w:tc>
      </w:tr>
      <w:tr w:rsidR="00554AD5" w:rsidRPr="0033201D" w14:paraId="46BC793A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CAB6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9A7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037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5B8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284.85</w:t>
            </w:r>
          </w:p>
        </w:tc>
      </w:tr>
      <w:tr w:rsidR="00554AD5" w:rsidRPr="0033201D" w14:paraId="2D3BC17E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379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B4C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121.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55F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300.27</w:t>
            </w:r>
          </w:p>
        </w:tc>
      </w:tr>
      <w:tr w:rsidR="00554AD5" w:rsidRPr="0033201D" w14:paraId="65887148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3A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193E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163.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3C5C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2217.70</w:t>
            </w:r>
          </w:p>
        </w:tc>
      </w:tr>
      <w:tr w:rsidR="00554AD5" w:rsidRPr="0033201D" w14:paraId="6E51D05B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B85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8A87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337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93563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1351.50</w:t>
            </w:r>
          </w:p>
        </w:tc>
      </w:tr>
      <w:tr w:rsidR="00554AD5" w:rsidRPr="0033201D" w14:paraId="3216EBFF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881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9A0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150.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17B3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1021.61</w:t>
            </w:r>
          </w:p>
        </w:tc>
      </w:tr>
      <w:tr w:rsidR="00554AD5" w:rsidRPr="0033201D" w14:paraId="625317AC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516E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C0D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589.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4781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200500.34</w:t>
            </w:r>
          </w:p>
        </w:tc>
      </w:tr>
      <w:tr w:rsidR="00554AD5" w:rsidRPr="0033201D" w14:paraId="145A1A41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C55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F377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541.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0D3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9903.28</w:t>
            </w:r>
          </w:p>
        </w:tc>
      </w:tr>
      <w:tr w:rsidR="00554AD5" w:rsidRPr="0033201D" w14:paraId="76F10DF5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B4B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C87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476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1D04D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9226.63</w:t>
            </w:r>
          </w:p>
        </w:tc>
      </w:tr>
      <w:tr w:rsidR="00554AD5" w:rsidRPr="0033201D" w14:paraId="06B01156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71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E71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488.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B54D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9152.20</w:t>
            </w:r>
          </w:p>
        </w:tc>
      </w:tr>
      <w:tr w:rsidR="00554AD5" w:rsidRPr="0033201D" w14:paraId="3B975092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2DC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789E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451.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FEF1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8686.35</w:t>
            </w:r>
          </w:p>
        </w:tc>
      </w:tr>
      <w:tr w:rsidR="00554AD5" w:rsidRPr="0033201D" w14:paraId="7FD807CC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5E5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786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6452.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C27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8681.57</w:t>
            </w:r>
          </w:p>
        </w:tc>
      </w:tr>
      <w:tr w:rsidR="00554AD5" w:rsidRPr="0033201D" w14:paraId="312B6057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2A2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6EB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7759.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BEA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3930.26</w:t>
            </w:r>
          </w:p>
        </w:tc>
      </w:tr>
      <w:tr w:rsidR="00554AD5" w:rsidRPr="0033201D" w14:paraId="61F0BAD1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89D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152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8120.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B5D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2651.59</w:t>
            </w:r>
          </w:p>
        </w:tc>
      </w:tr>
      <w:tr w:rsidR="00554AD5" w:rsidRPr="0033201D" w14:paraId="2BC3DF66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93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A61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28765.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891C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2345.35</w:t>
            </w:r>
          </w:p>
        </w:tc>
      </w:tr>
      <w:tr w:rsidR="00554AD5" w:rsidRPr="0033201D" w14:paraId="0A17FE47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902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2A1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0184.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397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1401.11</w:t>
            </w:r>
          </w:p>
        </w:tc>
      </w:tr>
      <w:tr w:rsidR="00554AD5" w:rsidRPr="0033201D" w14:paraId="4E3FECFD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E22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8BDE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0193.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6B24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1409.03</w:t>
            </w:r>
          </w:p>
        </w:tc>
      </w:tr>
      <w:tr w:rsidR="00554AD5" w:rsidRPr="0033201D" w14:paraId="2150EC9A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67F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6EC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0476.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D4C9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91019.32</w:t>
            </w:r>
          </w:p>
        </w:tc>
      </w:tr>
      <w:tr w:rsidR="00554AD5" w:rsidRPr="0033201D" w14:paraId="7458B33B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1A9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BF5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2168.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0FE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9915.05</w:t>
            </w:r>
          </w:p>
        </w:tc>
      </w:tr>
      <w:tr w:rsidR="00554AD5" w:rsidRPr="0033201D" w14:paraId="0B570A8D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5FC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984A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2969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61B03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9067.91</w:t>
            </w:r>
          </w:p>
        </w:tc>
      </w:tr>
      <w:tr w:rsidR="00554AD5" w:rsidRPr="0033201D" w14:paraId="31ABB066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923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3A1C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4266.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083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8190.44</w:t>
            </w:r>
          </w:p>
        </w:tc>
      </w:tr>
      <w:tr w:rsidR="00554AD5" w:rsidRPr="0033201D" w14:paraId="02F1E403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60C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FEA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5144.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33C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7431.21</w:t>
            </w:r>
          </w:p>
        </w:tc>
      </w:tr>
      <w:tr w:rsidR="00554AD5" w:rsidRPr="0033201D" w14:paraId="4BDCCE18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998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0008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6752.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0C25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3147.58</w:t>
            </w:r>
          </w:p>
        </w:tc>
      </w:tr>
      <w:tr w:rsidR="00554AD5" w:rsidRPr="0033201D" w14:paraId="5BC1EE93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2B6" w14:textId="77777777" w:rsidR="00554AD5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31B6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6871.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ED4AE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2995.01</w:t>
            </w:r>
          </w:p>
        </w:tc>
      </w:tr>
      <w:tr w:rsidR="00554AD5" w:rsidRPr="0033201D" w14:paraId="170A9236" w14:textId="77777777" w:rsidTr="00B73EE4">
        <w:trPr>
          <w:cantSplit/>
          <w:trHeight w:val="283"/>
          <w:jc w:val="center"/>
        </w:trPr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5AA" w14:textId="77777777" w:rsidR="00554AD5" w:rsidRPr="00D738D0" w:rsidRDefault="00554AD5" w:rsidP="00B73EE4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B0C2B0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936876.63</w:t>
            </w: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29C22B" w14:textId="77777777" w:rsidR="00554AD5" w:rsidRPr="0033201D" w:rsidRDefault="00554AD5" w:rsidP="00B73EE4">
            <w:pPr>
              <w:jc w:val="center"/>
              <w:rPr>
                <w:sz w:val="20"/>
                <w:szCs w:val="20"/>
              </w:rPr>
            </w:pPr>
            <w:r w:rsidRPr="00FB5F68">
              <w:rPr>
                <w:sz w:val="20"/>
                <w:szCs w:val="20"/>
              </w:rPr>
              <w:t>3183000.31</w:t>
            </w:r>
          </w:p>
        </w:tc>
      </w:tr>
      <w:tr w:rsidR="00554AD5" w:rsidRPr="00084AE6" w14:paraId="48038A13" w14:textId="77777777" w:rsidTr="00B73EE4">
        <w:trPr>
          <w:trHeight w:val="282"/>
          <w:jc w:val="center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7EA01" w14:textId="77777777" w:rsidR="00554AD5" w:rsidRPr="009A7B96" w:rsidRDefault="00554AD5" w:rsidP="00B7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8DE4F" w14:textId="77777777" w:rsidR="00554AD5" w:rsidRPr="009A7B96" w:rsidRDefault="00554AD5" w:rsidP="00B7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57483" w14:textId="77777777" w:rsidR="00554AD5" w:rsidRPr="009A7B96" w:rsidRDefault="00554AD5" w:rsidP="00B73EE4">
            <w:pPr>
              <w:jc w:val="center"/>
              <w:rPr>
                <w:sz w:val="20"/>
                <w:szCs w:val="20"/>
              </w:rPr>
            </w:pPr>
          </w:p>
        </w:tc>
      </w:tr>
      <w:tr w:rsidR="00554AD5" w:rsidRPr="00084AE6" w14:paraId="7681FEF5" w14:textId="77777777" w:rsidTr="00B73EE4">
        <w:trPr>
          <w:trHeight w:val="567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57E" w14:textId="77777777" w:rsidR="00554AD5" w:rsidRPr="009A7B96" w:rsidRDefault="00554AD5" w:rsidP="00B73EE4">
            <w:pPr>
              <w:jc w:val="center"/>
              <w:rPr>
                <w:sz w:val="20"/>
                <w:szCs w:val="20"/>
              </w:rPr>
            </w:pPr>
            <w:r w:rsidRPr="009A7B96">
              <w:rPr>
                <w:sz w:val="20"/>
                <w:szCs w:val="20"/>
              </w:rPr>
              <w:t>Площадь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0D66" w14:textId="77777777" w:rsidR="00554AD5" w:rsidRPr="009A7B96" w:rsidRDefault="00554AD5" w:rsidP="00B73EE4">
            <w:pPr>
              <w:jc w:val="center"/>
              <w:rPr>
                <w:sz w:val="20"/>
                <w:szCs w:val="20"/>
              </w:rPr>
            </w:pPr>
            <w:r w:rsidRPr="009A7B96">
              <w:rPr>
                <w:sz w:val="20"/>
                <w:szCs w:val="20"/>
              </w:rPr>
              <w:t>Цель установления публичного сервитута</w:t>
            </w:r>
          </w:p>
        </w:tc>
      </w:tr>
      <w:tr w:rsidR="00554AD5" w:rsidRPr="00084AE6" w14:paraId="1BC8CDC9" w14:textId="77777777" w:rsidTr="00B73EE4">
        <w:trPr>
          <w:trHeight w:val="679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556" w14:textId="77777777" w:rsidR="00554AD5" w:rsidRPr="009A7B96" w:rsidRDefault="00554AD5" w:rsidP="00B7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54</w:t>
            </w:r>
            <w:r w:rsidRPr="009A7B96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D9A7" w14:textId="77777777" w:rsidR="00554AD5" w:rsidRPr="009A7B96" w:rsidRDefault="00554AD5" w:rsidP="00B73EE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D73C8">
              <w:rPr>
                <w:sz w:val="20"/>
                <w:szCs w:val="20"/>
              </w:rPr>
              <w:t>для строительства, реконструкции, эксплуатации объекта электросетевого хозяйства</w:t>
            </w:r>
            <w:r w:rsidRPr="00BA7986">
              <w:rPr>
                <w:sz w:val="20"/>
                <w:szCs w:val="20"/>
              </w:rPr>
              <w:t>: –</w:t>
            </w:r>
            <w:r w:rsidRPr="009A7B96">
              <w:rPr>
                <w:sz w:val="20"/>
                <w:szCs w:val="20"/>
              </w:rPr>
              <w:t xml:space="preserve"> «</w:t>
            </w:r>
            <w:r w:rsidRPr="005826BC">
              <w:rPr>
                <w:sz w:val="20"/>
                <w:szCs w:val="20"/>
              </w:rPr>
              <w:t xml:space="preserve">ВЛ-35 </w:t>
            </w:r>
            <w:proofErr w:type="spellStart"/>
            <w:r w:rsidRPr="005826BC">
              <w:rPr>
                <w:sz w:val="20"/>
                <w:szCs w:val="20"/>
              </w:rPr>
              <w:t>кВ</w:t>
            </w:r>
            <w:proofErr w:type="spellEnd"/>
            <w:r w:rsidRPr="005826BC">
              <w:rPr>
                <w:sz w:val="20"/>
                <w:szCs w:val="20"/>
              </w:rPr>
              <w:t xml:space="preserve"> "</w:t>
            </w:r>
            <w:proofErr w:type="spellStart"/>
            <w:r w:rsidRPr="005826BC">
              <w:rPr>
                <w:sz w:val="20"/>
                <w:szCs w:val="20"/>
              </w:rPr>
              <w:t>Кашима</w:t>
            </w:r>
            <w:proofErr w:type="spellEnd"/>
            <w:r w:rsidRPr="005826BC">
              <w:rPr>
                <w:sz w:val="20"/>
                <w:szCs w:val="20"/>
              </w:rPr>
              <w:t xml:space="preserve"> - </w:t>
            </w:r>
            <w:proofErr w:type="spellStart"/>
            <w:r w:rsidRPr="005826BC">
              <w:rPr>
                <w:sz w:val="20"/>
                <w:szCs w:val="20"/>
              </w:rPr>
              <w:t>Эдучанка</w:t>
            </w:r>
            <w:proofErr w:type="spellEnd"/>
            <w:r w:rsidRPr="005826BC">
              <w:rPr>
                <w:sz w:val="20"/>
                <w:szCs w:val="20"/>
              </w:rPr>
              <w:t>" отпайка на ПС "Ершово"</w:t>
            </w:r>
            <w:r w:rsidRPr="00EB6156">
              <w:rPr>
                <w:sz w:val="20"/>
                <w:szCs w:val="20"/>
              </w:rPr>
              <w:t>»</w:t>
            </w:r>
          </w:p>
        </w:tc>
      </w:tr>
    </w:tbl>
    <w:p w14:paraId="018B6400" w14:textId="77777777" w:rsidR="00180391" w:rsidRDefault="00180391" w:rsidP="00B25D74">
      <w:pPr>
        <w:jc w:val="both"/>
      </w:pPr>
    </w:p>
    <w:p w14:paraId="5B880E85" w14:textId="77777777" w:rsidR="00554AD5" w:rsidRDefault="00554AD5" w:rsidP="00B25D74">
      <w:pPr>
        <w:jc w:val="both"/>
      </w:pPr>
    </w:p>
    <w:p w14:paraId="0DA1D8D7" w14:textId="77777777" w:rsidR="00554AD5" w:rsidRDefault="00554AD5" w:rsidP="00B25D74">
      <w:pPr>
        <w:jc w:val="both"/>
      </w:pPr>
    </w:p>
    <w:p w14:paraId="15086ADA" w14:textId="77777777" w:rsidR="00554AD5" w:rsidRDefault="00554AD5" w:rsidP="00B25D74">
      <w:pPr>
        <w:jc w:val="both"/>
      </w:pPr>
    </w:p>
    <w:p w14:paraId="7EF7F041" w14:textId="77777777" w:rsidR="00554AD5" w:rsidRDefault="00554AD5" w:rsidP="00B25D74">
      <w:pPr>
        <w:jc w:val="both"/>
      </w:pPr>
    </w:p>
    <w:p w14:paraId="08C8DD43" w14:textId="77777777" w:rsidR="00554AD5" w:rsidRDefault="00554AD5" w:rsidP="00B25D74">
      <w:pPr>
        <w:jc w:val="both"/>
      </w:pPr>
    </w:p>
    <w:p w14:paraId="1CDCF955" w14:textId="77777777" w:rsidR="00554AD5" w:rsidRDefault="00554AD5" w:rsidP="00B25D74">
      <w:pPr>
        <w:jc w:val="both"/>
      </w:pPr>
    </w:p>
    <w:p w14:paraId="6455E8E0" w14:textId="77777777" w:rsidR="00554AD5" w:rsidRDefault="00554AD5" w:rsidP="00B25D74">
      <w:pPr>
        <w:jc w:val="both"/>
        <w:sectPr w:rsidR="00554AD5" w:rsidSect="009E45C0">
          <w:pgSz w:w="11906" w:h="16838"/>
          <w:pgMar w:top="709" w:right="850" w:bottom="1134" w:left="1701" w:header="0" w:footer="0" w:gutter="0"/>
          <w:cols w:space="720"/>
          <w:formProt w:val="0"/>
          <w:docGrid w:linePitch="240"/>
        </w:sectPr>
      </w:pPr>
      <w:r w:rsidRPr="00554AD5">
        <w:rPr>
          <w:noProof/>
        </w:rPr>
        <w:drawing>
          <wp:inline distT="0" distB="0" distL="0" distR="0" wp14:anchorId="12BAB4A7" wp14:editId="7695EA66">
            <wp:extent cx="5940425" cy="84028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BFA7" w14:textId="77777777" w:rsidR="006E580D" w:rsidRPr="00BB0045" w:rsidRDefault="006E580D" w:rsidP="00FF25AB"/>
    <w:p w14:paraId="2C6C4130" w14:textId="77777777" w:rsidR="00BC1008" w:rsidRPr="00BC1008" w:rsidRDefault="00554AD5" w:rsidP="00BC1008">
      <w:pPr>
        <w:rPr>
          <w:sz w:val="20"/>
          <w:szCs w:val="20"/>
        </w:rPr>
      </w:pPr>
      <w:r w:rsidRPr="00554AD5">
        <w:rPr>
          <w:noProof/>
          <w:sz w:val="20"/>
          <w:szCs w:val="20"/>
        </w:rPr>
        <w:drawing>
          <wp:inline distT="0" distB="0" distL="0" distR="0" wp14:anchorId="69A77A0F" wp14:editId="77E0652A">
            <wp:extent cx="5939790" cy="8401972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87E8" w14:textId="77777777" w:rsidR="00BC1008" w:rsidRPr="00BC1008" w:rsidRDefault="00BC1008" w:rsidP="00BC1008">
      <w:pPr>
        <w:rPr>
          <w:sz w:val="20"/>
          <w:szCs w:val="20"/>
        </w:rPr>
      </w:pPr>
    </w:p>
    <w:p w14:paraId="3223B556" w14:textId="77777777" w:rsidR="00BC1008" w:rsidRPr="00BC1008" w:rsidRDefault="00BC1008" w:rsidP="00BC1008">
      <w:pPr>
        <w:rPr>
          <w:sz w:val="20"/>
          <w:szCs w:val="20"/>
        </w:rPr>
      </w:pPr>
    </w:p>
    <w:p w14:paraId="1EF066DB" w14:textId="77777777" w:rsidR="00BC1008" w:rsidRPr="00BC1008" w:rsidRDefault="00BC1008" w:rsidP="00BC1008">
      <w:pPr>
        <w:rPr>
          <w:sz w:val="20"/>
          <w:szCs w:val="20"/>
        </w:rPr>
      </w:pPr>
    </w:p>
    <w:p w14:paraId="07A6A565" w14:textId="77777777" w:rsidR="00BC1008" w:rsidRPr="00BC1008" w:rsidRDefault="00BC1008" w:rsidP="00BC1008">
      <w:pPr>
        <w:rPr>
          <w:sz w:val="20"/>
          <w:szCs w:val="20"/>
        </w:rPr>
      </w:pPr>
    </w:p>
    <w:p w14:paraId="1F23D242" w14:textId="77777777" w:rsidR="00BC1008" w:rsidRDefault="00BC1008" w:rsidP="00BC1008">
      <w:pPr>
        <w:rPr>
          <w:sz w:val="20"/>
          <w:szCs w:val="20"/>
        </w:rPr>
      </w:pPr>
    </w:p>
    <w:p w14:paraId="3C45FB27" w14:textId="77777777" w:rsidR="00BC1008" w:rsidRDefault="00554AD5" w:rsidP="00BC1008">
      <w:pPr>
        <w:rPr>
          <w:sz w:val="20"/>
          <w:szCs w:val="20"/>
        </w:rPr>
      </w:pPr>
      <w:r w:rsidRPr="00554AD5">
        <w:rPr>
          <w:noProof/>
          <w:sz w:val="20"/>
          <w:szCs w:val="20"/>
        </w:rPr>
        <w:lastRenderedPageBreak/>
        <w:drawing>
          <wp:inline distT="0" distB="0" distL="0" distR="0" wp14:anchorId="4F8CA884" wp14:editId="04EFA02C">
            <wp:extent cx="5939790" cy="8401973"/>
            <wp:effectExtent l="19050" t="0" r="38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E474" w14:textId="77777777" w:rsidR="00BC1008" w:rsidRDefault="00BC1008" w:rsidP="00BC1008">
      <w:pPr>
        <w:rPr>
          <w:sz w:val="20"/>
          <w:szCs w:val="20"/>
        </w:rPr>
      </w:pPr>
    </w:p>
    <w:p w14:paraId="7A091572" w14:textId="77777777" w:rsidR="00BC1008" w:rsidRDefault="00BC1008" w:rsidP="00BC1008">
      <w:pPr>
        <w:rPr>
          <w:sz w:val="20"/>
          <w:szCs w:val="20"/>
        </w:rPr>
      </w:pPr>
    </w:p>
    <w:p w14:paraId="4988B86A" w14:textId="77777777" w:rsidR="00180391" w:rsidRDefault="00180391" w:rsidP="00BC1008">
      <w:pPr>
        <w:rPr>
          <w:sz w:val="20"/>
          <w:szCs w:val="20"/>
        </w:rPr>
      </w:pPr>
    </w:p>
    <w:p w14:paraId="1D179A0B" w14:textId="77777777" w:rsidR="00180391" w:rsidRDefault="00180391" w:rsidP="00BC1008">
      <w:pPr>
        <w:rPr>
          <w:sz w:val="20"/>
          <w:szCs w:val="20"/>
        </w:rPr>
      </w:pPr>
    </w:p>
    <w:p w14:paraId="2D7D622D" w14:textId="77777777" w:rsidR="00180391" w:rsidRDefault="00180391" w:rsidP="00BC1008">
      <w:pPr>
        <w:rPr>
          <w:sz w:val="20"/>
          <w:szCs w:val="20"/>
        </w:rPr>
      </w:pPr>
    </w:p>
    <w:p w14:paraId="3E2C2B72" w14:textId="77777777" w:rsidR="00180391" w:rsidRDefault="00180391" w:rsidP="00BC1008">
      <w:pPr>
        <w:rPr>
          <w:sz w:val="20"/>
          <w:szCs w:val="20"/>
        </w:rPr>
      </w:pPr>
    </w:p>
    <w:p w14:paraId="3F8B78C0" w14:textId="77777777" w:rsidR="00180391" w:rsidRDefault="00180391" w:rsidP="00BC1008">
      <w:pPr>
        <w:rPr>
          <w:sz w:val="20"/>
          <w:szCs w:val="20"/>
        </w:rPr>
      </w:pPr>
    </w:p>
    <w:p w14:paraId="64A42A66" w14:textId="77777777" w:rsidR="00180391" w:rsidRDefault="00554AD5" w:rsidP="00BC1008">
      <w:pPr>
        <w:rPr>
          <w:sz w:val="20"/>
          <w:szCs w:val="20"/>
        </w:rPr>
      </w:pPr>
      <w:r w:rsidRPr="00554AD5">
        <w:rPr>
          <w:noProof/>
          <w:sz w:val="20"/>
          <w:szCs w:val="20"/>
        </w:rPr>
        <w:lastRenderedPageBreak/>
        <w:drawing>
          <wp:inline distT="0" distB="0" distL="0" distR="0" wp14:anchorId="749454B5" wp14:editId="162AD9BB">
            <wp:extent cx="5939790" cy="8401973"/>
            <wp:effectExtent l="19050" t="0" r="381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844B" w14:textId="77777777" w:rsidR="00180391" w:rsidRDefault="00180391" w:rsidP="00BC1008">
      <w:pPr>
        <w:rPr>
          <w:sz w:val="20"/>
          <w:szCs w:val="20"/>
        </w:rPr>
      </w:pPr>
    </w:p>
    <w:p w14:paraId="340EE0AD" w14:textId="77777777" w:rsidR="00180391" w:rsidRDefault="00180391" w:rsidP="00BC1008">
      <w:pPr>
        <w:rPr>
          <w:sz w:val="20"/>
          <w:szCs w:val="20"/>
        </w:rPr>
      </w:pPr>
    </w:p>
    <w:p w14:paraId="39CE25DD" w14:textId="77777777" w:rsidR="00180391" w:rsidRDefault="00180391" w:rsidP="00BC1008">
      <w:pPr>
        <w:rPr>
          <w:sz w:val="20"/>
          <w:szCs w:val="20"/>
        </w:rPr>
      </w:pPr>
    </w:p>
    <w:p w14:paraId="348F6108" w14:textId="77777777" w:rsidR="00180391" w:rsidRDefault="00180391" w:rsidP="00BC1008">
      <w:pPr>
        <w:rPr>
          <w:sz w:val="20"/>
          <w:szCs w:val="20"/>
        </w:rPr>
      </w:pPr>
    </w:p>
    <w:p w14:paraId="7B8A5043" w14:textId="77777777" w:rsidR="00180391" w:rsidRDefault="00180391" w:rsidP="00BC1008">
      <w:pPr>
        <w:rPr>
          <w:sz w:val="20"/>
          <w:szCs w:val="20"/>
        </w:rPr>
      </w:pPr>
    </w:p>
    <w:p w14:paraId="04360AD0" w14:textId="77777777" w:rsidR="00180391" w:rsidRDefault="00180391" w:rsidP="00BC1008">
      <w:pPr>
        <w:rPr>
          <w:sz w:val="20"/>
          <w:szCs w:val="20"/>
        </w:rPr>
      </w:pPr>
    </w:p>
    <w:p w14:paraId="28497367" w14:textId="77777777" w:rsidR="00180391" w:rsidRDefault="00180391" w:rsidP="00BC1008">
      <w:pPr>
        <w:rPr>
          <w:sz w:val="20"/>
          <w:szCs w:val="20"/>
        </w:rPr>
      </w:pPr>
    </w:p>
    <w:p w14:paraId="24DD05D8" w14:textId="77777777" w:rsidR="00180391" w:rsidRDefault="00180391" w:rsidP="00BC1008">
      <w:pPr>
        <w:rPr>
          <w:sz w:val="20"/>
          <w:szCs w:val="20"/>
        </w:rPr>
      </w:pPr>
    </w:p>
    <w:p w14:paraId="4E35F7A0" w14:textId="77777777" w:rsidR="00180391" w:rsidRDefault="00FF25AB" w:rsidP="00BC1008">
      <w:pPr>
        <w:rPr>
          <w:sz w:val="20"/>
          <w:szCs w:val="20"/>
        </w:rPr>
      </w:pPr>
      <w:r w:rsidRPr="00FF25AB">
        <w:rPr>
          <w:noProof/>
          <w:sz w:val="20"/>
          <w:szCs w:val="20"/>
        </w:rPr>
        <w:drawing>
          <wp:inline distT="0" distB="0" distL="0" distR="0" wp14:anchorId="218E5A23" wp14:editId="3BBE7F6A">
            <wp:extent cx="5939790" cy="8401973"/>
            <wp:effectExtent l="1905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8BE5" w14:textId="77777777" w:rsidR="00180391" w:rsidRDefault="00180391" w:rsidP="00BC1008">
      <w:pPr>
        <w:rPr>
          <w:sz w:val="20"/>
          <w:szCs w:val="20"/>
        </w:rPr>
      </w:pPr>
    </w:p>
    <w:p w14:paraId="772890B4" w14:textId="77777777" w:rsidR="00180391" w:rsidRDefault="00180391" w:rsidP="00BC1008">
      <w:pPr>
        <w:rPr>
          <w:sz w:val="20"/>
          <w:szCs w:val="20"/>
        </w:rPr>
      </w:pPr>
    </w:p>
    <w:p w14:paraId="6A44324A" w14:textId="77777777" w:rsidR="00180391" w:rsidRDefault="00180391" w:rsidP="00BC1008">
      <w:pPr>
        <w:rPr>
          <w:sz w:val="20"/>
          <w:szCs w:val="20"/>
        </w:rPr>
      </w:pPr>
    </w:p>
    <w:p w14:paraId="554A261C" w14:textId="77777777" w:rsidR="00180391" w:rsidRDefault="00180391" w:rsidP="00BC1008">
      <w:pPr>
        <w:rPr>
          <w:sz w:val="20"/>
          <w:szCs w:val="20"/>
        </w:rPr>
      </w:pPr>
    </w:p>
    <w:p w14:paraId="18A4E939" w14:textId="77777777" w:rsidR="00180391" w:rsidRDefault="00180391" w:rsidP="00BC1008">
      <w:pPr>
        <w:rPr>
          <w:sz w:val="20"/>
          <w:szCs w:val="20"/>
        </w:rPr>
      </w:pPr>
    </w:p>
    <w:p w14:paraId="0993FC83" w14:textId="77777777" w:rsidR="00180391" w:rsidRDefault="00180391" w:rsidP="00BC1008">
      <w:pPr>
        <w:rPr>
          <w:sz w:val="20"/>
          <w:szCs w:val="20"/>
        </w:rPr>
      </w:pPr>
    </w:p>
    <w:p w14:paraId="0D4AE80A" w14:textId="77777777" w:rsidR="00180391" w:rsidRDefault="00FF25AB" w:rsidP="00BC1008">
      <w:pPr>
        <w:rPr>
          <w:sz w:val="20"/>
          <w:szCs w:val="20"/>
        </w:rPr>
      </w:pPr>
      <w:r w:rsidRPr="00FF25AB">
        <w:rPr>
          <w:noProof/>
          <w:sz w:val="20"/>
          <w:szCs w:val="20"/>
        </w:rPr>
        <w:lastRenderedPageBreak/>
        <w:drawing>
          <wp:inline distT="0" distB="0" distL="0" distR="0" wp14:anchorId="323A37C9" wp14:editId="00B85C6D">
            <wp:extent cx="5939790" cy="8401972"/>
            <wp:effectExtent l="19050" t="0" r="38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6ED3" w14:textId="77777777" w:rsidR="00180391" w:rsidRDefault="00180391" w:rsidP="00BC1008">
      <w:pPr>
        <w:rPr>
          <w:sz w:val="20"/>
          <w:szCs w:val="20"/>
        </w:rPr>
      </w:pPr>
    </w:p>
    <w:p w14:paraId="5E0C480D" w14:textId="77777777" w:rsidR="00180391" w:rsidRDefault="00180391" w:rsidP="00BC1008">
      <w:pPr>
        <w:rPr>
          <w:sz w:val="20"/>
          <w:szCs w:val="20"/>
        </w:rPr>
      </w:pPr>
    </w:p>
    <w:p w14:paraId="18350BCB" w14:textId="77777777" w:rsidR="00180391" w:rsidRDefault="00180391" w:rsidP="00BC1008">
      <w:pPr>
        <w:rPr>
          <w:sz w:val="20"/>
          <w:szCs w:val="20"/>
        </w:rPr>
      </w:pPr>
    </w:p>
    <w:p w14:paraId="461221E5" w14:textId="77777777" w:rsidR="00180391" w:rsidRDefault="00180391" w:rsidP="00BC1008">
      <w:pPr>
        <w:rPr>
          <w:sz w:val="20"/>
          <w:szCs w:val="20"/>
        </w:rPr>
      </w:pPr>
    </w:p>
    <w:p w14:paraId="40AB1C0B" w14:textId="77777777" w:rsidR="00FF25AB" w:rsidRDefault="00FF25AB" w:rsidP="00BC1008">
      <w:pPr>
        <w:rPr>
          <w:sz w:val="20"/>
          <w:szCs w:val="20"/>
        </w:rPr>
        <w:sectPr w:rsidR="00FF25AB" w:rsidSect="00500DED">
          <w:pgSz w:w="11906" w:h="16838"/>
          <w:pgMar w:top="709" w:right="851" w:bottom="1134" w:left="1701" w:header="0" w:footer="0" w:gutter="0"/>
          <w:cols w:space="720"/>
          <w:formProt w:val="0"/>
          <w:docGrid w:linePitch="240"/>
        </w:sectPr>
      </w:pPr>
    </w:p>
    <w:p w14:paraId="7F5FA144" w14:textId="77777777" w:rsidR="00180391" w:rsidRDefault="00180391" w:rsidP="00FF25AB">
      <w:pPr>
        <w:rPr>
          <w:sz w:val="20"/>
          <w:szCs w:val="20"/>
        </w:rPr>
      </w:pPr>
    </w:p>
    <w:sectPr w:rsidR="00180391" w:rsidSect="00180391">
      <w:pgSz w:w="11906" w:h="16838" w:code="9"/>
      <w:pgMar w:top="709" w:right="851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A270" w14:textId="77777777" w:rsidR="0094088E" w:rsidRDefault="0094088E" w:rsidP="00DF7233">
      <w:r>
        <w:separator/>
      </w:r>
    </w:p>
  </w:endnote>
  <w:endnote w:type="continuationSeparator" w:id="0">
    <w:p w14:paraId="61DB2974" w14:textId="77777777" w:rsidR="0094088E" w:rsidRDefault="0094088E" w:rsidP="00D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6464" w14:textId="77777777" w:rsidR="0094088E" w:rsidRDefault="0094088E" w:rsidP="00DF7233">
      <w:r>
        <w:separator/>
      </w:r>
    </w:p>
  </w:footnote>
  <w:footnote w:type="continuationSeparator" w:id="0">
    <w:p w14:paraId="1133493B" w14:textId="77777777" w:rsidR="0094088E" w:rsidRDefault="0094088E" w:rsidP="00DF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C0"/>
    <w:rsid w:val="00033476"/>
    <w:rsid w:val="0004204C"/>
    <w:rsid w:val="00061500"/>
    <w:rsid w:val="00111B05"/>
    <w:rsid w:val="00122443"/>
    <w:rsid w:val="001365F2"/>
    <w:rsid w:val="00180391"/>
    <w:rsid w:val="00187705"/>
    <w:rsid w:val="001E0416"/>
    <w:rsid w:val="0020187C"/>
    <w:rsid w:val="00236725"/>
    <w:rsid w:val="0027682A"/>
    <w:rsid w:val="002C100D"/>
    <w:rsid w:val="004761A2"/>
    <w:rsid w:val="004C61A8"/>
    <w:rsid w:val="004D1BDB"/>
    <w:rsid w:val="00500D08"/>
    <w:rsid w:val="00500DED"/>
    <w:rsid w:val="005233D3"/>
    <w:rsid w:val="0054178A"/>
    <w:rsid w:val="00554AD5"/>
    <w:rsid w:val="00555069"/>
    <w:rsid w:val="0058137A"/>
    <w:rsid w:val="00583E42"/>
    <w:rsid w:val="005856BB"/>
    <w:rsid w:val="005F7056"/>
    <w:rsid w:val="006056A7"/>
    <w:rsid w:val="00647A06"/>
    <w:rsid w:val="006C2E9A"/>
    <w:rsid w:val="006E580D"/>
    <w:rsid w:val="00740198"/>
    <w:rsid w:val="007478A6"/>
    <w:rsid w:val="00766CFB"/>
    <w:rsid w:val="007D3F4D"/>
    <w:rsid w:val="007E18C7"/>
    <w:rsid w:val="007F7ED0"/>
    <w:rsid w:val="00811A33"/>
    <w:rsid w:val="008C534A"/>
    <w:rsid w:val="008E1A77"/>
    <w:rsid w:val="0090622F"/>
    <w:rsid w:val="00907898"/>
    <w:rsid w:val="009126BD"/>
    <w:rsid w:val="009171A2"/>
    <w:rsid w:val="0094088E"/>
    <w:rsid w:val="00976C63"/>
    <w:rsid w:val="00995CD7"/>
    <w:rsid w:val="00997425"/>
    <w:rsid w:val="009B79D5"/>
    <w:rsid w:val="009D3461"/>
    <w:rsid w:val="009E2E11"/>
    <w:rsid w:val="009E454B"/>
    <w:rsid w:val="009E45C0"/>
    <w:rsid w:val="00A16FA9"/>
    <w:rsid w:val="00A45904"/>
    <w:rsid w:val="00A713EB"/>
    <w:rsid w:val="00B25D74"/>
    <w:rsid w:val="00B7152D"/>
    <w:rsid w:val="00BB4AB3"/>
    <w:rsid w:val="00BC1008"/>
    <w:rsid w:val="00BE2B33"/>
    <w:rsid w:val="00BF0B22"/>
    <w:rsid w:val="00BF4D1F"/>
    <w:rsid w:val="00C07AE3"/>
    <w:rsid w:val="00C32ED8"/>
    <w:rsid w:val="00C741EE"/>
    <w:rsid w:val="00CA1801"/>
    <w:rsid w:val="00CC6D26"/>
    <w:rsid w:val="00D2572A"/>
    <w:rsid w:val="00D45EA4"/>
    <w:rsid w:val="00DD0501"/>
    <w:rsid w:val="00DE42CA"/>
    <w:rsid w:val="00DE5DBA"/>
    <w:rsid w:val="00DF2F51"/>
    <w:rsid w:val="00DF7233"/>
    <w:rsid w:val="00E03643"/>
    <w:rsid w:val="00F20DF9"/>
    <w:rsid w:val="00FA5916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F352"/>
  <w15:docId w15:val="{7957C076-C797-4AB7-A590-82B96558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81">
    <w:name w:val="Заголовок 81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12">
    <w:name w:val="Заголовок1"/>
    <w:basedOn w:val="a"/>
    <w:next w:val="a5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D7B4A"/>
    <w:pPr>
      <w:spacing w:after="140" w:line="288" w:lineRule="auto"/>
    </w:pPr>
  </w:style>
  <w:style w:type="paragraph" w:styleId="a6">
    <w:name w:val="List"/>
    <w:basedOn w:val="a5"/>
    <w:rsid w:val="00BD7B4A"/>
    <w:rPr>
      <w:rFonts w:cs="Mangal"/>
    </w:rPr>
  </w:style>
  <w:style w:type="paragraph" w:customStyle="1" w:styleId="13">
    <w:name w:val="Название объекта1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8">
    <w:name w:val="Колонтитул"/>
    <w:basedOn w:val="a"/>
    <w:qFormat/>
    <w:rsid w:val="009E45C0"/>
  </w:style>
  <w:style w:type="paragraph" w:customStyle="1" w:styleId="14">
    <w:name w:val="Верхний колонтитул1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a">
    <w:name w:val="List Paragraph"/>
    <w:basedOn w:val="a"/>
    <w:qFormat/>
    <w:rsid w:val="00BD7B4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9E45C0"/>
    <w:pPr>
      <w:jc w:val="center"/>
    </w:pPr>
    <w:rPr>
      <w:b/>
      <w:bCs/>
    </w:rPr>
  </w:style>
  <w:style w:type="table" w:styleId="ae">
    <w:name w:val="Table Grid"/>
    <w:basedOn w:val="a1"/>
    <w:uiPriority w:val="59"/>
    <w:rsid w:val="00B926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">
    <w:name w:val="header"/>
    <w:basedOn w:val="a"/>
    <w:link w:val="af0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7233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92F1-2DA3-402E-83F2-8BE571F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TNR</cp:lastModifiedBy>
  <cp:revision>42</cp:revision>
  <cp:lastPrinted>2025-06-04T08:22:00Z</cp:lastPrinted>
  <dcterms:created xsi:type="dcterms:W3CDTF">2024-11-28T03:34:00Z</dcterms:created>
  <dcterms:modified xsi:type="dcterms:W3CDTF">2025-10-30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